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1A055" w14:textId="77777777" w:rsidR="008926D6" w:rsidRPr="00D359B2" w:rsidRDefault="009C70ED">
      <w:pPr>
        <w:rPr>
          <w:rFonts w:asciiTheme="minorEastAsia" w:hAnsiTheme="minorEastAsia"/>
        </w:rPr>
      </w:pPr>
      <w:r w:rsidRPr="00D359B2">
        <w:rPr>
          <w:rFonts w:asciiTheme="minorEastAsia" w:hAnsiTheme="minorEastAsia" w:hint="eastAsia"/>
        </w:rPr>
        <w:t>様式</w:t>
      </w:r>
      <w:r w:rsidR="00B11A1A" w:rsidRPr="00D359B2">
        <w:rPr>
          <w:rFonts w:asciiTheme="minorEastAsia" w:hAnsiTheme="minorEastAsia" w:hint="eastAsia"/>
        </w:rPr>
        <w:t>１</w:t>
      </w:r>
    </w:p>
    <w:p w14:paraId="5CD0AEC6" w14:textId="77777777" w:rsidR="009C70ED" w:rsidRPr="00D359B2" w:rsidRDefault="009C70ED" w:rsidP="009C70ED">
      <w:pPr>
        <w:jc w:val="center"/>
        <w:rPr>
          <w:rFonts w:asciiTheme="minorEastAsia" w:hAnsiTheme="minorEastAsia"/>
          <w:sz w:val="28"/>
          <w:szCs w:val="28"/>
        </w:rPr>
      </w:pPr>
      <w:r w:rsidRPr="00D359B2">
        <w:rPr>
          <w:rFonts w:asciiTheme="minorEastAsia" w:hAnsiTheme="minorEastAsia" w:hint="eastAsia"/>
          <w:sz w:val="28"/>
          <w:szCs w:val="28"/>
        </w:rPr>
        <w:t>富士市立中央病院｢</w:t>
      </w:r>
      <w:r w:rsidR="00B11A1A" w:rsidRPr="00D359B2">
        <w:rPr>
          <w:rFonts w:asciiTheme="minorEastAsia" w:hAnsiTheme="minorEastAsia" w:hint="eastAsia"/>
          <w:sz w:val="28"/>
          <w:szCs w:val="28"/>
        </w:rPr>
        <w:t>院内ギャラリー</w:t>
      </w:r>
      <w:r w:rsidRPr="00D359B2">
        <w:rPr>
          <w:rFonts w:asciiTheme="minorEastAsia" w:hAnsiTheme="minorEastAsia" w:hint="eastAsia"/>
          <w:sz w:val="28"/>
          <w:szCs w:val="28"/>
        </w:rPr>
        <w:t>｣</w:t>
      </w:r>
      <w:r w:rsidR="00B11A1A" w:rsidRPr="00D359B2">
        <w:rPr>
          <w:rFonts w:asciiTheme="minorEastAsia" w:hAnsiTheme="minorEastAsia" w:hint="eastAsia"/>
          <w:sz w:val="28"/>
          <w:szCs w:val="28"/>
        </w:rPr>
        <w:t>展示申込</w:t>
      </w:r>
      <w:r w:rsidRPr="00D359B2">
        <w:rPr>
          <w:rFonts w:asciiTheme="minorEastAsia" w:hAnsiTheme="minorEastAsia" w:hint="eastAsia"/>
          <w:sz w:val="28"/>
          <w:szCs w:val="28"/>
        </w:rPr>
        <w:t>書</w:t>
      </w:r>
    </w:p>
    <w:p w14:paraId="4CCDD039" w14:textId="77777777" w:rsidR="00281727" w:rsidRPr="00D359B2" w:rsidRDefault="00281727" w:rsidP="009C70ED">
      <w:pPr>
        <w:jc w:val="right"/>
        <w:rPr>
          <w:rFonts w:asciiTheme="minorEastAsia" w:hAnsiTheme="minorEastAsia"/>
          <w:sz w:val="24"/>
          <w:szCs w:val="24"/>
        </w:rPr>
      </w:pPr>
    </w:p>
    <w:p w14:paraId="0EBA02F0" w14:textId="77777777" w:rsidR="009C70ED" w:rsidRPr="00F66ACA" w:rsidRDefault="009C70ED" w:rsidP="009C70ED">
      <w:pPr>
        <w:jc w:val="right"/>
        <w:rPr>
          <w:rFonts w:asciiTheme="minorEastAsia" w:hAnsiTheme="minorEastAsia"/>
          <w:sz w:val="24"/>
          <w:szCs w:val="24"/>
        </w:rPr>
      </w:pPr>
      <w:r w:rsidRPr="00F66ACA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110F57B4" w14:textId="77777777" w:rsidR="009C70ED" w:rsidRPr="00F66ACA" w:rsidRDefault="009C70ED" w:rsidP="009C70ED">
      <w:pPr>
        <w:jc w:val="right"/>
        <w:rPr>
          <w:rFonts w:asciiTheme="minorEastAsia" w:hAnsiTheme="minorEastAsia"/>
          <w:sz w:val="24"/>
          <w:szCs w:val="24"/>
        </w:rPr>
      </w:pPr>
    </w:p>
    <w:p w14:paraId="14A455CE" w14:textId="683935C1" w:rsidR="009C70ED" w:rsidRPr="00F66ACA" w:rsidRDefault="009C70ED" w:rsidP="009C70ED">
      <w:pPr>
        <w:jc w:val="left"/>
        <w:rPr>
          <w:rFonts w:asciiTheme="minorEastAsia" w:hAnsiTheme="minorEastAsia"/>
          <w:sz w:val="24"/>
          <w:szCs w:val="24"/>
        </w:rPr>
      </w:pPr>
      <w:r w:rsidRPr="00F66ACA">
        <w:rPr>
          <w:rFonts w:asciiTheme="minorEastAsia" w:hAnsiTheme="minorEastAsia" w:hint="eastAsia"/>
          <w:sz w:val="24"/>
          <w:szCs w:val="24"/>
        </w:rPr>
        <w:t>（あて先）</w:t>
      </w:r>
      <w:r w:rsidR="00797704">
        <w:rPr>
          <w:rFonts w:asciiTheme="minorEastAsia" w:hAnsiTheme="minorEastAsia" w:hint="eastAsia"/>
          <w:sz w:val="24"/>
          <w:szCs w:val="24"/>
        </w:rPr>
        <w:t>病院事業管理者兼院長</w:t>
      </w:r>
    </w:p>
    <w:p w14:paraId="7F7C8943" w14:textId="77777777" w:rsidR="009C70ED" w:rsidRPr="00F66ACA" w:rsidRDefault="009C70ED" w:rsidP="009C70ED">
      <w:pPr>
        <w:jc w:val="left"/>
        <w:rPr>
          <w:rFonts w:asciiTheme="minorEastAsia" w:hAnsiTheme="minorEastAsia"/>
          <w:sz w:val="24"/>
          <w:szCs w:val="24"/>
        </w:rPr>
      </w:pPr>
    </w:p>
    <w:p w14:paraId="67AACFD7" w14:textId="77777777" w:rsidR="009C70ED" w:rsidRPr="00F66ACA" w:rsidRDefault="009C70ED" w:rsidP="009C70ED">
      <w:pPr>
        <w:jc w:val="left"/>
        <w:rPr>
          <w:rFonts w:asciiTheme="minorEastAsia" w:hAnsiTheme="minorEastAsia"/>
          <w:sz w:val="24"/>
          <w:szCs w:val="24"/>
        </w:rPr>
      </w:pPr>
      <w:r w:rsidRPr="00F66ACA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住　　所</w:t>
      </w:r>
    </w:p>
    <w:p w14:paraId="1EF458BA" w14:textId="77777777" w:rsidR="009C70ED" w:rsidRPr="00F66ACA" w:rsidRDefault="009C70ED" w:rsidP="009C70ED">
      <w:pPr>
        <w:jc w:val="left"/>
        <w:rPr>
          <w:rFonts w:asciiTheme="minorEastAsia" w:hAnsiTheme="minorEastAsia"/>
          <w:sz w:val="24"/>
          <w:szCs w:val="24"/>
        </w:rPr>
      </w:pPr>
      <w:r w:rsidRPr="00F66ACA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="00B11A1A" w:rsidRPr="00F66ACA">
        <w:rPr>
          <w:rFonts w:asciiTheme="minorEastAsia" w:hAnsiTheme="minorEastAsia" w:hint="eastAsia"/>
          <w:sz w:val="24"/>
          <w:szCs w:val="24"/>
        </w:rPr>
        <w:t>申込</w:t>
      </w:r>
      <w:r w:rsidRPr="00F66ACA">
        <w:rPr>
          <w:rFonts w:asciiTheme="minorEastAsia" w:hAnsiTheme="minorEastAsia" w:hint="eastAsia"/>
          <w:sz w:val="24"/>
          <w:szCs w:val="24"/>
        </w:rPr>
        <w:t>者　団体名等</w:t>
      </w:r>
    </w:p>
    <w:p w14:paraId="1EFCA772" w14:textId="77777777" w:rsidR="009C70ED" w:rsidRPr="00F66ACA" w:rsidRDefault="009C70ED" w:rsidP="009C70ED">
      <w:pPr>
        <w:ind w:firstLineChars="2400" w:firstLine="5760"/>
        <w:rPr>
          <w:rFonts w:asciiTheme="minorEastAsia" w:hAnsiTheme="minorEastAsia"/>
          <w:sz w:val="24"/>
          <w:szCs w:val="24"/>
        </w:rPr>
      </w:pPr>
      <w:r w:rsidRPr="00F66ACA">
        <w:rPr>
          <w:rFonts w:asciiTheme="minorEastAsia" w:hAnsiTheme="minorEastAsia" w:hint="eastAsia"/>
          <w:sz w:val="24"/>
          <w:szCs w:val="24"/>
        </w:rPr>
        <w:t xml:space="preserve">代表者名　　　　　　　　</w:t>
      </w:r>
    </w:p>
    <w:p w14:paraId="5DB08C04" w14:textId="77777777" w:rsidR="009C70ED" w:rsidRPr="00F66ACA" w:rsidRDefault="009C70ED" w:rsidP="009C70ED">
      <w:pPr>
        <w:ind w:firstLineChars="2400" w:firstLine="5760"/>
        <w:rPr>
          <w:rFonts w:asciiTheme="minorEastAsia" w:hAnsiTheme="minorEastAsia"/>
          <w:sz w:val="24"/>
          <w:szCs w:val="24"/>
        </w:rPr>
      </w:pPr>
      <w:r w:rsidRPr="00F66ACA">
        <w:rPr>
          <w:rFonts w:asciiTheme="minorEastAsia" w:hAnsiTheme="minorEastAsia" w:hint="eastAsia"/>
          <w:sz w:val="24"/>
          <w:szCs w:val="24"/>
        </w:rPr>
        <w:t>電話番号</w:t>
      </w:r>
    </w:p>
    <w:p w14:paraId="58F859DB" w14:textId="77777777" w:rsidR="009C70ED" w:rsidRPr="00F66ACA" w:rsidRDefault="009C70ED" w:rsidP="009C70ED">
      <w:pPr>
        <w:ind w:firstLineChars="2400" w:firstLine="5760"/>
        <w:rPr>
          <w:rFonts w:asciiTheme="minorEastAsia" w:hAnsiTheme="minorEastAsia"/>
          <w:sz w:val="24"/>
          <w:szCs w:val="24"/>
        </w:rPr>
      </w:pPr>
    </w:p>
    <w:p w14:paraId="4A9C0FAF" w14:textId="77777777" w:rsidR="009C70ED" w:rsidRPr="00F66ACA" w:rsidRDefault="009C70ED" w:rsidP="009C70ED">
      <w:pPr>
        <w:rPr>
          <w:rFonts w:asciiTheme="minorEastAsia" w:hAnsiTheme="minorEastAsia"/>
          <w:sz w:val="24"/>
          <w:szCs w:val="24"/>
        </w:rPr>
      </w:pPr>
      <w:r w:rsidRPr="00F66ACA">
        <w:rPr>
          <w:rFonts w:asciiTheme="minorEastAsia" w:hAnsiTheme="minorEastAsia" w:hint="eastAsia"/>
          <w:sz w:val="24"/>
          <w:szCs w:val="24"/>
        </w:rPr>
        <w:t xml:space="preserve">　富士市立中央病院｢</w:t>
      </w:r>
      <w:r w:rsidR="00B11A1A" w:rsidRPr="00F66ACA">
        <w:rPr>
          <w:rFonts w:asciiTheme="minorEastAsia" w:hAnsiTheme="minorEastAsia" w:hint="eastAsia"/>
          <w:sz w:val="24"/>
          <w:szCs w:val="24"/>
        </w:rPr>
        <w:t>院内ギャラリー</w:t>
      </w:r>
      <w:r w:rsidRPr="00F66ACA">
        <w:rPr>
          <w:rFonts w:asciiTheme="minorEastAsia" w:hAnsiTheme="minorEastAsia" w:hint="eastAsia"/>
          <w:sz w:val="24"/>
          <w:szCs w:val="24"/>
        </w:rPr>
        <w:t>｣を利用したいので、次のとおり</w:t>
      </w:r>
      <w:r w:rsidR="00B11A1A" w:rsidRPr="00F66ACA">
        <w:rPr>
          <w:rFonts w:asciiTheme="minorEastAsia" w:hAnsiTheme="minorEastAsia" w:hint="eastAsia"/>
          <w:sz w:val="24"/>
          <w:szCs w:val="24"/>
        </w:rPr>
        <w:t>申込み</w:t>
      </w:r>
      <w:r w:rsidRPr="00F66ACA">
        <w:rPr>
          <w:rFonts w:asciiTheme="minorEastAsia" w:hAnsiTheme="minorEastAsia" w:hint="eastAsia"/>
          <w:sz w:val="24"/>
          <w:szCs w:val="24"/>
        </w:rPr>
        <w:t>ます。</w:t>
      </w:r>
    </w:p>
    <w:p w14:paraId="60128058" w14:textId="77777777" w:rsidR="009C70ED" w:rsidRPr="008E5CE4" w:rsidRDefault="009C70ED" w:rsidP="008E5CE4">
      <w:pPr>
        <w:spacing w:line="0" w:lineRule="atLeast"/>
        <w:rPr>
          <w:rFonts w:asciiTheme="minorEastAsia" w:hAnsiTheme="minorEastAsia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7317"/>
      </w:tblGrid>
      <w:tr w:rsidR="001E7982" w:rsidRPr="00F66ACA" w14:paraId="65C54B3F" w14:textId="77777777" w:rsidTr="00EA2329">
        <w:trPr>
          <w:trHeight w:val="823"/>
        </w:trPr>
        <w:tc>
          <w:tcPr>
            <w:tcW w:w="1951" w:type="dxa"/>
            <w:vAlign w:val="center"/>
          </w:tcPr>
          <w:p w14:paraId="40D28CA8" w14:textId="77777777" w:rsidR="00ED51AB" w:rsidRPr="00F66ACA" w:rsidRDefault="00B11A1A" w:rsidP="00EA23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6ACA">
              <w:rPr>
                <w:rFonts w:asciiTheme="minorEastAsia" w:hAnsiTheme="minorEastAsia" w:hint="eastAsia"/>
                <w:sz w:val="24"/>
                <w:szCs w:val="24"/>
              </w:rPr>
              <w:t>出展名</w:t>
            </w:r>
          </w:p>
        </w:tc>
        <w:tc>
          <w:tcPr>
            <w:tcW w:w="7317" w:type="dxa"/>
            <w:vAlign w:val="center"/>
          </w:tcPr>
          <w:p w14:paraId="686AD6F4" w14:textId="1ADAC245" w:rsidR="00B11A1A" w:rsidRPr="00F66ACA" w:rsidRDefault="00797704" w:rsidP="00EA232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【　　　　　　</w:t>
            </w:r>
            <w:r w:rsidR="00BA782F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】　</w:t>
            </w:r>
            <w:r w:rsidR="00EA2329" w:rsidRPr="00F66ACA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B11A1A" w:rsidRPr="00F66ACA">
              <w:rPr>
                <w:rFonts w:asciiTheme="minorEastAsia" w:hAnsiTheme="minorEastAsia" w:hint="eastAsia"/>
                <w:szCs w:val="21"/>
              </w:rPr>
              <w:t>例</w:t>
            </w:r>
            <w:r w:rsidR="00EA2329" w:rsidRPr="00F66ACA">
              <w:rPr>
                <w:rFonts w:asciiTheme="minorEastAsia" w:hAnsiTheme="minorEastAsia" w:hint="eastAsia"/>
                <w:szCs w:val="21"/>
              </w:rPr>
              <w:t>：</w:t>
            </w:r>
            <w:r w:rsidR="00B11A1A" w:rsidRPr="00F66ACA">
              <w:rPr>
                <w:rFonts w:asciiTheme="minorEastAsia" w:hAnsiTheme="minorEastAsia" w:hint="eastAsia"/>
                <w:szCs w:val="21"/>
              </w:rPr>
              <w:t>○○○展示会</w:t>
            </w:r>
          </w:p>
        </w:tc>
      </w:tr>
      <w:tr w:rsidR="001E7982" w:rsidRPr="00F66ACA" w14:paraId="76597C15" w14:textId="77777777" w:rsidTr="00EA2329">
        <w:trPr>
          <w:trHeight w:val="823"/>
        </w:trPr>
        <w:tc>
          <w:tcPr>
            <w:tcW w:w="1951" w:type="dxa"/>
            <w:vAlign w:val="center"/>
          </w:tcPr>
          <w:p w14:paraId="5CE48C59" w14:textId="77777777" w:rsidR="00ED51AB" w:rsidRPr="00F66ACA" w:rsidRDefault="00B11A1A" w:rsidP="00EA23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6ACA">
              <w:rPr>
                <w:rFonts w:asciiTheme="minorEastAsia" w:hAnsiTheme="minorEastAsia" w:hint="eastAsia"/>
                <w:sz w:val="24"/>
                <w:szCs w:val="24"/>
              </w:rPr>
              <w:t>出展作品の形式</w:t>
            </w:r>
          </w:p>
        </w:tc>
        <w:tc>
          <w:tcPr>
            <w:tcW w:w="7317" w:type="dxa"/>
            <w:vAlign w:val="center"/>
          </w:tcPr>
          <w:p w14:paraId="46E911B7" w14:textId="584CB210" w:rsidR="00B11A1A" w:rsidRPr="00F66ACA" w:rsidRDefault="00B11A1A" w:rsidP="00EA2329">
            <w:pPr>
              <w:ind w:firstLineChars="300" w:firstLine="720"/>
              <w:rPr>
                <w:rFonts w:asciiTheme="minorEastAsia" w:hAnsiTheme="minorEastAsia"/>
                <w:szCs w:val="21"/>
              </w:rPr>
            </w:pPr>
            <w:r w:rsidRPr="00F66ACA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</w:t>
            </w:r>
            <w:r w:rsidR="00BA782F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</w:t>
            </w:r>
            <w:r w:rsidRPr="00F66ACA">
              <w:rPr>
                <w:rFonts w:asciiTheme="minorEastAsia" w:hAnsiTheme="minorEastAsia" w:hint="eastAsia"/>
                <w:szCs w:val="21"/>
              </w:rPr>
              <w:t>例</w:t>
            </w:r>
            <w:r w:rsidR="00EA2329" w:rsidRPr="00F66ACA">
              <w:rPr>
                <w:rFonts w:asciiTheme="minorEastAsia" w:hAnsiTheme="minorEastAsia" w:hint="eastAsia"/>
                <w:szCs w:val="21"/>
              </w:rPr>
              <w:t>：</w:t>
            </w:r>
            <w:r w:rsidRPr="00F66ACA">
              <w:rPr>
                <w:rFonts w:asciiTheme="minorEastAsia" w:hAnsiTheme="minorEastAsia" w:hint="eastAsia"/>
                <w:szCs w:val="21"/>
              </w:rPr>
              <w:t>絵画</w:t>
            </w:r>
            <w:r w:rsidR="00BA782F">
              <w:rPr>
                <w:rFonts w:asciiTheme="minorEastAsia" w:hAnsiTheme="minorEastAsia" w:hint="eastAsia"/>
                <w:szCs w:val="21"/>
              </w:rPr>
              <w:t>、写真、書など</w:t>
            </w:r>
          </w:p>
        </w:tc>
      </w:tr>
      <w:tr w:rsidR="001E7982" w:rsidRPr="00F66ACA" w14:paraId="6E7E13CB" w14:textId="77777777" w:rsidTr="00EA2329">
        <w:trPr>
          <w:trHeight w:val="823"/>
        </w:trPr>
        <w:tc>
          <w:tcPr>
            <w:tcW w:w="1951" w:type="dxa"/>
            <w:vAlign w:val="center"/>
          </w:tcPr>
          <w:p w14:paraId="61FA3354" w14:textId="77777777" w:rsidR="00B11A1A" w:rsidRPr="00F66ACA" w:rsidRDefault="00B11A1A" w:rsidP="00EA23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6ACA">
              <w:rPr>
                <w:rFonts w:asciiTheme="minorEastAsia" w:hAnsiTheme="minorEastAsia" w:hint="eastAsia"/>
                <w:sz w:val="24"/>
                <w:szCs w:val="24"/>
              </w:rPr>
              <w:t>作品数</w:t>
            </w:r>
          </w:p>
        </w:tc>
        <w:tc>
          <w:tcPr>
            <w:tcW w:w="7317" w:type="dxa"/>
            <w:vAlign w:val="center"/>
          </w:tcPr>
          <w:p w14:paraId="5690078A" w14:textId="77777777" w:rsidR="00ED51AB" w:rsidRPr="00F66ACA" w:rsidRDefault="00EA2329" w:rsidP="00EA2329">
            <w:pPr>
              <w:rPr>
                <w:rFonts w:asciiTheme="minorEastAsia" w:hAnsiTheme="minorEastAsia"/>
                <w:sz w:val="24"/>
                <w:szCs w:val="24"/>
              </w:rPr>
            </w:pPr>
            <w:r w:rsidRPr="00F66ACA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</w:t>
            </w:r>
            <w:r w:rsidR="00B11A1A" w:rsidRPr="00F66ACA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90200B" w:rsidRPr="00F66ACA" w14:paraId="70FB74A3" w14:textId="77777777" w:rsidTr="00EA2329">
        <w:trPr>
          <w:trHeight w:val="823"/>
        </w:trPr>
        <w:tc>
          <w:tcPr>
            <w:tcW w:w="1951" w:type="dxa"/>
            <w:vAlign w:val="center"/>
          </w:tcPr>
          <w:p w14:paraId="34A91C56" w14:textId="6B8AAB84" w:rsidR="0090200B" w:rsidRDefault="0090200B" w:rsidP="00EA23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6ACA">
              <w:rPr>
                <w:rFonts w:asciiTheme="minorEastAsia" w:hAnsiTheme="minorEastAsia" w:hint="eastAsia"/>
                <w:sz w:val="24"/>
                <w:szCs w:val="24"/>
              </w:rPr>
              <w:t>希望月</w:t>
            </w:r>
            <w:r w:rsidR="00BA782F">
              <w:rPr>
                <w:rFonts w:asciiTheme="minorEastAsia" w:hAnsiTheme="minorEastAsia" w:hint="eastAsia"/>
                <w:sz w:val="24"/>
                <w:szCs w:val="24"/>
              </w:rPr>
              <w:t xml:space="preserve">　〇囲い</w:t>
            </w:r>
          </w:p>
          <w:p w14:paraId="75CA4AB4" w14:textId="444BB731" w:rsidR="00797704" w:rsidRPr="00F66ACA" w:rsidRDefault="00BA782F" w:rsidP="00EA23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複数選択可</w:t>
            </w:r>
          </w:p>
        </w:tc>
        <w:tc>
          <w:tcPr>
            <w:tcW w:w="7317" w:type="dxa"/>
            <w:vAlign w:val="center"/>
          </w:tcPr>
          <w:p w14:paraId="6CA0D43F" w14:textId="100C17D5" w:rsidR="0090200B" w:rsidRPr="00F66ACA" w:rsidRDefault="00797704" w:rsidP="00DF38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月　・　11月　・　12月　・　1月　・　2月　・　3月</w:t>
            </w:r>
          </w:p>
        </w:tc>
      </w:tr>
      <w:tr w:rsidR="00F66ACA" w:rsidRPr="00F66ACA" w14:paraId="6F04E5AB" w14:textId="77777777" w:rsidTr="00F66ACA">
        <w:trPr>
          <w:trHeight w:val="987"/>
        </w:trPr>
        <w:tc>
          <w:tcPr>
            <w:tcW w:w="1951" w:type="dxa"/>
            <w:vAlign w:val="center"/>
          </w:tcPr>
          <w:p w14:paraId="79B685E0" w14:textId="77777777" w:rsidR="00F66ACA" w:rsidRPr="00F66ACA" w:rsidRDefault="00F66ACA" w:rsidP="00F66A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6ACA">
              <w:rPr>
                <w:rFonts w:asciiTheme="minorEastAsia" w:hAnsiTheme="minorEastAsia" w:hint="eastAsia"/>
                <w:sz w:val="24"/>
                <w:szCs w:val="24"/>
              </w:rPr>
              <w:t>報道提供の希望</w:t>
            </w:r>
          </w:p>
        </w:tc>
        <w:tc>
          <w:tcPr>
            <w:tcW w:w="7317" w:type="dxa"/>
            <w:vAlign w:val="center"/>
          </w:tcPr>
          <w:p w14:paraId="6A3ADB88" w14:textId="77777777" w:rsidR="00F66ACA" w:rsidRPr="00F66ACA" w:rsidRDefault="00EC2B2C" w:rsidP="00F66AC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 w14:anchorId="2575DA3A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2057" type="#_x0000_t201" style="position:absolute;left:0;text-align:left;margin-left:29.6pt;margin-top:-2.05pt;width:78.75pt;height:19.5pt;z-index:251664384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9" w:name="希望する2" w:shapeid="_x0000_s2057"/>
              </w:pic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w:pict w14:anchorId="35419C04">
                <v:shape id="_x0000_s2058" type="#_x0000_t201" style="position:absolute;left:0;text-align:left;margin-left:108.1pt;margin-top:-2.05pt;width:78.75pt;height:19.5pt;z-index:251665408;mso-position-horizontal-relative:text;mso-position-vertical-relative:text" o:preferrelative="t" filled="f" stroked="f">
                  <v:imagedata r:id="rId10" o:title=""/>
                  <o:lock v:ext="edit" aspectratio="t"/>
                </v:shape>
                <w:control r:id="rId11" w:name="希望しない2" w:shapeid="_x0000_s2058"/>
              </w:pict>
            </w:r>
          </w:p>
        </w:tc>
      </w:tr>
      <w:tr w:rsidR="00F66ACA" w:rsidRPr="00F66ACA" w14:paraId="21571D17" w14:textId="77777777" w:rsidTr="00F66ACA">
        <w:trPr>
          <w:trHeight w:val="987"/>
        </w:trPr>
        <w:tc>
          <w:tcPr>
            <w:tcW w:w="1951" w:type="dxa"/>
            <w:vAlign w:val="center"/>
          </w:tcPr>
          <w:p w14:paraId="29EBB53A" w14:textId="77777777" w:rsidR="00F66ACA" w:rsidRPr="00F66ACA" w:rsidRDefault="00F66ACA" w:rsidP="00F66A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6ACA">
              <w:rPr>
                <w:rFonts w:asciiTheme="minorEastAsia" w:hAnsiTheme="minorEastAsia" w:hint="eastAsia"/>
                <w:sz w:val="24"/>
                <w:szCs w:val="24"/>
              </w:rPr>
              <w:t>富士市公式SNSへの投稿希望</w:t>
            </w:r>
          </w:p>
        </w:tc>
        <w:tc>
          <w:tcPr>
            <w:tcW w:w="7317" w:type="dxa"/>
            <w:vAlign w:val="center"/>
          </w:tcPr>
          <w:p w14:paraId="52943F52" w14:textId="77777777" w:rsidR="008E5CE4" w:rsidRDefault="00EC2B2C" w:rsidP="008E5CE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 w14:anchorId="310B2117">
                <v:shape id="_x0000_s2054" type="#_x0000_t201" style="position:absolute;left:0;text-align:left;margin-left:243.55pt;margin-top:-2.4pt;width:78.75pt;height:19.5pt;z-index:251661312;mso-position-horizontal-relative:text;mso-position-vertical-relative:text" o:preferrelative="t" filled="f" stroked="f">
                  <v:imagedata r:id="rId10" o:title=""/>
                  <o:lock v:ext="edit" aspectratio="t"/>
                </v:shape>
                <w:control r:id="rId12" w:name="希望しない" w:shapeid="_x0000_s2054"/>
              </w:pic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w:pict w14:anchorId="13014ED1">
                <v:shape id="_x0000_s2053" type="#_x0000_t201" style="position:absolute;left:0;text-align:left;margin-left:164.9pt;margin-top:-2.4pt;width:78.75pt;height:19.5pt;z-index:251660288;mso-position-horizontal-relative:text;mso-position-vertical-relative:text" o:preferrelative="t" filled="f" stroked="f">
                  <v:imagedata r:id="rId13" o:title=""/>
                  <o:lock v:ext="edit" aspectratio="t"/>
                </v:shape>
                <w:control r:id="rId14" w:name="希望する" w:shapeid="_x0000_s2053"/>
              </w:pict>
            </w:r>
            <w:r w:rsidR="00F66ACA" w:rsidRPr="00F66ACA">
              <w:rPr>
                <w:rFonts w:asciiTheme="minorEastAsia" w:hAnsiTheme="minorEastAsia" w:hint="eastAsia"/>
                <w:sz w:val="24"/>
                <w:szCs w:val="24"/>
              </w:rPr>
              <w:t>（１）Facebookへの投稿</w:t>
            </w:r>
          </w:p>
          <w:p w14:paraId="1C4E110C" w14:textId="77777777" w:rsidR="008E5CE4" w:rsidRPr="008E5CE4" w:rsidRDefault="00EC2B2C" w:rsidP="008E5CE4">
            <w:pPr>
              <w:spacing w:line="0" w:lineRule="atLeast"/>
              <w:rPr>
                <w:rFonts w:asciiTheme="minorEastAsia" w:hAnsiTheme="minorEastAsia"/>
                <w:sz w:val="4"/>
                <w:szCs w:val="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 w14:anchorId="34396B23">
                <v:shape id="_x0000_s2056" type="#_x0000_t201" style="position:absolute;left:0;text-align:left;margin-left:243.7pt;margin-top:1.8pt;width:78.75pt;height:19.5pt;z-index:251663360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6" w:name="希望しない1" w:shapeid="_x0000_s2056"/>
              </w:pic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w:pict w14:anchorId="19CFF4EF">
                <v:shape id="_x0000_s2055" type="#_x0000_t201" style="position:absolute;left:0;text-align:left;margin-left:164.9pt;margin-top:.95pt;width:78.75pt;height:19.5pt;z-index:251662336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17" w:name="希望する1" w:shapeid="_x0000_s2055"/>
              </w:pict>
            </w:r>
          </w:p>
          <w:p w14:paraId="79F0AE2E" w14:textId="77777777" w:rsidR="00F66ACA" w:rsidRPr="00F66ACA" w:rsidRDefault="00F66ACA" w:rsidP="008E5CE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F66ACA">
              <w:rPr>
                <w:rFonts w:asciiTheme="minorEastAsia" w:hAnsiTheme="minorEastAsia" w:hint="eastAsia"/>
                <w:sz w:val="24"/>
                <w:szCs w:val="24"/>
              </w:rPr>
              <w:t>（２）Twitterへの投稿</w:t>
            </w:r>
          </w:p>
        </w:tc>
      </w:tr>
      <w:tr w:rsidR="00F66ACA" w:rsidRPr="00F66ACA" w14:paraId="106AA80E" w14:textId="77777777" w:rsidTr="00496A63">
        <w:trPr>
          <w:trHeight w:val="1359"/>
        </w:trPr>
        <w:tc>
          <w:tcPr>
            <w:tcW w:w="1951" w:type="dxa"/>
            <w:vAlign w:val="center"/>
          </w:tcPr>
          <w:p w14:paraId="2603B0EE" w14:textId="77777777" w:rsidR="00F66ACA" w:rsidRPr="00F66ACA" w:rsidRDefault="00F66ACA" w:rsidP="00F66A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6ACA">
              <w:rPr>
                <w:rFonts w:asciiTheme="minorEastAsia" w:hAnsiTheme="minorEastAsia" w:hint="eastAsia"/>
                <w:sz w:val="24"/>
                <w:szCs w:val="24"/>
              </w:rPr>
              <w:t>個人又は団体の活動内容</w:t>
            </w:r>
          </w:p>
        </w:tc>
        <w:tc>
          <w:tcPr>
            <w:tcW w:w="7317" w:type="dxa"/>
            <w:vAlign w:val="bottom"/>
          </w:tcPr>
          <w:p w14:paraId="7D4DF7CB" w14:textId="77777777" w:rsidR="00EC2B2C" w:rsidRDefault="00EC2B2C" w:rsidP="008E5CE4">
            <w:pPr>
              <w:rPr>
                <w:rFonts w:asciiTheme="minorEastAsia" w:hAnsiTheme="minorEastAsia"/>
                <w:szCs w:val="21"/>
              </w:rPr>
            </w:pPr>
          </w:p>
          <w:p w14:paraId="256295ED" w14:textId="77777777" w:rsidR="00EC2B2C" w:rsidRDefault="00EC2B2C" w:rsidP="008E5CE4">
            <w:pPr>
              <w:rPr>
                <w:rFonts w:asciiTheme="minorEastAsia" w:hAnsiTheme="minorEastAsia"/>
                <w:szCs w:val="21"/>
              </w:rPr>
            </w:pPr>
          </w:p>
          <w:p w14:paraId="71866D94" w14:textId="77777777" w:rsidR="00EC2B2C" w:rsidRDefault="00EC2B2C" w:rsidP="008E5CE4">
            <w:pPr>
              <w:rPr>
                <w:rFonts w:asciiTheme="minorEastAsia" w:hAnsiTheme="minorEastAsia"/>
                <w:szCs w:val="21"/>
              </w:rPr>
            </w:pPr>
          </w:p>
          <w:p w14:paraId="642D43F2" w14:textId="77777777" w:rsidR="00EC2B2C" w:rsidRDefault="00EC2B2C" w:rsidP="008E5CE4">
            <w:pPr>
              <w:rPr>
                <w:rFonts w:asciiTheme="minorEastAsia" w:hAnsiTheme="minorEastAsia"/>
                <w:szCs w:val="21"/>
              </w:rPr>
            </w:pPr>
          </w:p>
          <w:p w14:paraId="5632F791" w14:textId="77777777" w:rsidR="00EC2B2C" w:rsidRDefault="00EC2B2C" w:rsidP="008E5CE4">
            <w:pPr>
              <w:rPr>
                <w:rFonts w:asciiTheme="minorEastAsia" w:hAnsiTheme="minorEastAsia"/>
                <w:szCs w:val="21"/>
              </w:rPr>
            </w:pPr>
          </w:p>
          <w:p w14:paraId="76A76F6D" w14:textId="37947AAC" w:rsidR="00F66ACA" w:rsidRPr="008E5CE4" w:rsidRDefault="008E5CE4" w:rsidP="008E5CE4">
            <w:pPr>
              <w:rPr>
                <w:rFonts w:asciiTheme="minorEastAsia" w:hAnsiTheme="minorEastAsia"/>
                <w:szCs w:val="21"/>
              </w:rPr>
            </w:pPr>
            <w:r w:rsidRPr="008E5CE4">
              <w:rPr>
                <w:rFonts w:asciiTheme="minorEastAsia" w:hAnsiTheme="minorEastAsia" w:hint="eastAsia"/>
                <w:szCs w:val="21"/>
              </w:rPr>
              <w:t>報道提供や富士市公式SNSへの投稿の際に紹介させていただきます。</w:t>
            </w:r>
          </w:p>
        </w:tc>
      </w:tr>
      <w:tr w:rsidR="001E7982" w:rsidRPr="00F66ACA" w14:paraId="0664F779" w14:textId="77777777" w:rsidTr="00496A63">
        <w:trPr>
          <w:trHeight w:val="698"/>
        </w:trPr>
        <w:tc>
          <w:tcPr>
            <w:tcW w:w="1951" w:type="dxa"/>
            <w:vAlign w:val="center"/>
          </w:tcPr>
          <w:p w14:paraId="66BDD383" w14:textId="77777777" w:rsidR="0090200B" w:rsidRPr="00F66ACA" w:rsidRDefault="0090200B" w:rsidP="00EA23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6ACA"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  <w:tc>
          <w:tcPr>
            <w:tcW w:w="7317" w:type="dxa"/>
            <w:vAlign w:val="center"/>
          </w:tcPr>
          <w:p w14:paraId="1AEAE312" w14:textId="77777777" w:rsidR="00ED51AB" w:rsidRDefault="00ED51AB" w:rsidP="00EA232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461D662" w14:textId="77777777" w:rsidR="00EC2B2C" w:rsidRDefault="00EC2B2C" w:rsidP="00EA232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B682BCC" w14:textId="77777777" w:rsidR="00EC2B2C" w:rsidRPr="00F66ACA" w:rsidRDefault="00EC2B2C" w:rsidP="00EA2329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90200B" w:rsidRPr="00F66ACA" w14:paraId="64BF4825" w14:textId="77777777" w:rsidTr="00EA2329">
        <w:trPr>
          <w:trHeight w:val="823"/>
        </w:trPr>
        <w:tc>
          <w:tcPr>
            <w:tcW w:w="1951" w:type="dxa"/>
            <w:vAlign w:val="center"/>
          </w:tcPr>
          <w:p w14:paraId="6A767F92" w14:textId="77777777" w:rsidR="00EA2329" w:rsidRPr="00F66ACA" w:rsidRDefault="0090200B" w:rsidP="00EA23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6ACA">
              <w:rPr>
                <w:rFonts w:asciiTheme="minorEastAsia" w:hAnsiTheme="minorEastAsia" w:hint="eastAsia"/>
                <w:sz w:val="24"/>
                <w:szCs w:val="24"/>
              </w:rPr>
              <w:t>処理欄</w:t>
            </w:r>
          </w:p>
          <w:p w14:paraId="5F090118" w14:textId="77777777" w:rsidR="0090200B" w:rsidRPr="00F66ACA" w:rsidRDefault="00EA2329" w:rsidP="00EA23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6ACA">
              <w:rPr>
                <w:rFonts w:asciiTheme="minorEastAsia" w:hAnsiTheme="minorEastAsia" w:hint="eastAsia"/>
                <w:sz w:val="24"/>
                <w:szCs w:val="24"/>
              </w:rPr>
              <w:t>※記入不要</w:t>
            </w:r>
          </w:p>
        </w:tc>
        <w:tc>
          <w:tcPr>
            <w:tcW w:w="7317" w:type="dxa"/>
            <w:vAlign w:val="center"/>
          </w:tcPr>
          <w:p w14:paraId="777BD5A0" w14:textId="77777777" w:rsidR="0090200B" w:rsidRPr="00F66ACA" w:rsidRDefault="0090200B" w:rsidP="00EA23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93F985F" w14:textId="77777777" w:rsidR="008E5CE4" w:rsidRPr="008E5CE4" w:rsidRDefault="008E5CE4" w:rsidP="008E5CE4">
      <w:pPr>
        <w:spacing w:line="0" w:lineRule="atLeast"/>
        <w:rPr>
          <w:rFonts w:asciiTheme="minorEastAsia" w:hAnsiTheme="minorEastAsia"/>
          <w:szCs w:val="21"/>
        </w:rPr>
      </w:pPr>
    </w:p>
    <w:p w14:paraId="528BCA66" w14:textId="77777777" w:rsidR="00EC2B2C" w:rsidRDefault="008E5CE4" w:rsidP="002C492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し込み先：</w:t>
      </w:r>
      <w:r w:rsidR="00713702">
        <w:rPr>
          <w:rFonts w:asciiTheme="minorEastAsia" w:hAnsiTheme="minorEastAsia" w:hint="eastAsia"/>
          <w:sz w:val="24"/>
          <w:szCs w:val="24"/>
        </w:rPr>
        <w:t>事務部病院</w:t>
      </w:r>
      <w:r w:rsidR="00713702" w:rsidRPr="00D73A8E">
        <w:rPr>
          <w:rFonts w:asciiTheme="minorEastAsia" w:hAnsiTheme="minorEastAsia" w:hint="eastAsia"/>
          <w:b/>
          <w:sz w:val="24"/>
          <w:szCs w:val="24"/>
          <w:u w:val="single"/>
        </w:rPr>
        <w:t>経営課</w:t>
      </w:r>
      <w:r w:rsidR="002C4926" w:rsidRPr="00F66ACA">
        <w:rPr>
          <w:rFonts w:asciiTheme="minorEastAsia" w:hAnsiTheme="minorEastAsia" w:hint="eastAsia"/>
          <w:sz w:val="24"/>
          <w:szCs w:val="24"/>
        </w:rPr>
        <w:t>（TEL</w:t>
      </w:r>
      <w:r w:rsidR="00EC2B2C">
        <w:rPr>
          <w:rFonts w:asciiTheme="minorEastAsia" w:hAnsiTheme="minorEastAsia" w:hint="eastAsia"/>
          <w:sz w:val="24"/>
          <w:szCs w:val="24"/>
        </w:rPr>
        <w:t>：</w:t>
      </w:r>
      <w:r w:rsidR="002C4926" w:rsidRPr="00F66ACA">
        <w:rPr>
          <w:rFonts w:asciiTheme="minorEastAsia" w:hAnsiTheme="minorEastAsia" w:hint="eastAsia"/>
          <w:sz w:val="24"/>
          <w:szCs w:val="24"/>
        </w:rPr>
        <w:t>0545-52-1131</w:t>
      </w:r>
      <w:r w:rsidR="00EC2B2C">
        <w:rPr>
          <w:rFonts w:asciiTheme="minorEastAsia" w:hAnsiTheme="minorEastAsia" w:hint="eastAsia"/>
          <w:sz w:val="24"/>
          <w:szCs w:val="24"/>
        </w:rPr>
        <w:t xml:space="preserve">　</w:t>
      </w:r>
      <w:r w:rsidR="002C4926" w:rsidRPr="00F66ACA">
        <w:rPr>
          <w:rFonts w:asciiTheme="minorEastAsia" w:hAnsiTheme="minorEastAsia" w:hint="eastAsia"/>
          <w:sz w:val="24"/>
          <w:szCs w:val="24"/>
        </w:rPr>
        <w:t>内線</w:t>
      </w:r>
      <w:r w:rsidR="00EC2B2C">
        <w:rPr>
          <w:rFonts w:asciiTheme="minorEastAsia" w:hAnsiTheme="minorEastAsia" w:hint="eastAsia"/>
          <w:sz w:val="24"/>
          <w:szCs w:val="24"/>
        </w:rPr>
        <w:t>：</w:t>
      </w:r>
      <w:r w:rsidR="002C4926" w:rsidRPr="00F66ACA">
        <w:rPr>
          <w:rFonts w:asciiTheme="minorEastAsia" w:hAnsiTheme="minorEastAsia" w:hint="eastAsia"/>
          <w:sz w:val="24"/>
          <w:szCs w:val="24"/>
        </w:rPr>
        <w:t>22</w:t>
      </w:r>
      <w:r w:rsidR="00713702">
        <w:rPr>
          <w:rFonts w:asciiTheme="minorEastAsia" w:hAnsiTheme="minorEastAsia" w:hint="eastAsia"/>
          <w:sz w:val="24"/>
          <w:szCs w:val="24"/>
        </w:rPr>
        <w:t>22</w:t>
      </w:r>
      <w:r w:rsidR="002C4926" w:rsidRPr="00F66ACA">
        <w:rPr>
          <w:rFonts w:asciiTheme="minorEastAsia" w:hAnsiTheme="minorEastAsia" w:hint="eastAsia"/>
          <w:sz w:val="24"/>
          <w:szCs w:val="24"/>
        </w:rPr>
        <w:t>）</w:t>
      </w:r>
    </w:p>
    <w:p w14:paraId="37C541B0" w14:textId="281EE7F7" w:rsidR="009C70ED" w:rsidRPr="009C70ED" w:rsidRDefault="00EC2B2C" w:rsidP="002C4926">
      <w:pPr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（FAX：0545-51-7077）</w:t>
      </w:r>
    </w:p>
    <w:sectPr w:rsidR="009C70ED" w:rsidRPr="009C70ED" w:rsidSect="00EC2B2C">
      <w:pgSz w:w="11906" w:h="16838" w:code="9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FB535" w14:textId="77777777" w:rsidR="00D73A8E" w:rsidRDefault="00D73A8E" w:rsidP="009C70ED">
      <w:r>
        <w:separator/>
      </w:r>
    </w:p>
  </w:endnote>
  <w:endnote w:type="continuationSeparator" w:id="0">
    <w:p w14:paraId="3048D9A5" w14:textId="77777777" w:rsidR="00D73A8E" w:rsidRDefault="00D73A8E" w:rsidP="009C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F0A48" w14:textId="77777777" w:rsidR="00D73A8E" w:rsidRDefault="00D73A8E" w:rsidP="009C70ED">
      <w:r>
        <w:separator/>
      </w:r>
    </w:p>
  </w:footnote>
  <w:footnote w:type="continuationSeparator" w:id="0">
    <w:p w14:paraId="673945BD" w14:textId="77777777" w:rsidR="00D73A8E" w:rsidRDefault="00D73A8E" w:rsidP="009C7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D5A90"/>
    <w:multiLevelType w:val="hybridMultilevel"/>
    <w:tmpl w:val="C1B01ED6"/>
    <w:lvl w:ilvl="0" w:tplc="ABD6C7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73619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205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0ED"/>
    <w:rsid w:val="0000448C"/>
    <w:rsid w:val="00012841"/>
    <w:rsid w:val="000C6824"/>
    <w:rsid w:val="000D7289"/>
    <w:rsid w:val="000F3508"/>
    <w:rsid w:val="001E7982"/>
    <w:rsid w:val="0022612E"/>
    <w:rsid w:val="00281727"/>
    <w:rsid w:val="002943C4"/>
    <w:rsid w:val="002C4926"/>
    <w:rsid w:val="0030013D"/>
    <w:rsid w:val="00337FC6"/>
    <w:rsid w:val="00376AEC"/>
    <w:rsid w:val="00496A63"/>
    <w:rsid w:val="004B0B17"/>
    <w:rsid w:val="004B0C54"/>
    <w:rsid w:val="00502A2B"/>
    <w:rsid w:val="00554E98"/>
    <w:rsid w:val="005C78D3"/>
    <w:rsid w:val="005F114E"/>
    <w:rsid w:val="006759B9"/>
    <w:rsid w:val="00713702"/>
    <w:rsid w:val="00733695"/>
    <w:rsid w:val="007521CD"/>
    <w:rsid w:val="00797704"/>
    <w:rsid w:val="007C0F36"/>
    <w:rsid w:val="007C74AE"/>
    <w:rsid w:val="0080315F"/>
    <w:rsid w:val="00816E24"/>
    <w:rsid w:val="008926D6"/>
    <w:rsid w:val="008B2C7D"/>
    <w:rsid w:val="008C0EF3"/>
    <w:rsid w:val="008E5CE4"/>
    <w:rsid w:val="008F0D86"/>
    <w:rsid w:val="0090200B"/>
    <w:rsid w:val="00941CA5"/>
    <w:rsid w:val="00957E7D"/>
    <w:rsid w:val="009C70ED"/>
    <w:rsid w:val="009F3485"/>
    <w:rsid w:val="00A56942"/>
    <w:rsid w:val="00A76CBA"/>
    <w:rsid w:val="00AE36D0"/>
    <w:rsid w:val="00B11A1A"/>
    <w:rsid w:val="00BA782F"/>
    <w:rsid w:val="00CE7EE0"/>
    <w:rsid w:val="00D0250B"/>
    <w:rsid w:val="00D150F8"/>
    <w:rsid w:val="00D359B2"/>
    <w:rsid w:val="00D701EA"/>
    <w:rsid w:val="00D73A8E"/>
    <w:rsid w:val="00D73CD6"/>
    <w:rsid w:val="00DD34E0"/>
    <w:rsid w:val="00DF385C"/>
    <w:rsid w:val="00E84D9C"/>
    <w:rsid w:val="00EA2329"/>
    <w:rsid w:val="00EC2B2C"/>
    <w:rsid w:val="00ED51AB"/>
    <w:rsid w:val="00EE189B"/>
    <w:rsid w:val="00F020FB"/>
    <w:rsid w:val="00F6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v:textbox inset="5.85pt,.7pt,5.85pt,.7pt"/>
    </o:shapedefaults>
    <o:shapelayout v:ext="edit">
      <o:idmap v:ext="edit" data="2"/>
    </o:shapelayout>
  </w:shapeDefaults>
  <w:decimalSymbol w:val="."/>
  <w:listSeparator w:val=","/>
  <w14:docId w14:val="1123724C"/>
  <w15:docId w15:val="{DF535729-EA8B-4818-AAE1-4FB7D48E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6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0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70ED"/>
  </w:style>
  <w:style w:type="paragraph" w:styleId="a5">
    <w:name w:val="footer"/>
    <w:basedOn w:val="a"/>
    <w:link w:val="a6"/>
    <w:uiPriority w:val="99"/>
    <w:unhideWhenUsed/>
    <w:rsid w:val="009C70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70ED"/>
  </w:style>
  <w:style w:type="table" w:styleId="a7">
    <w:name w:val="Table Grid"/>
    <w:basedOn w:val="a1"/>
    <w:uiPriority w:val="59"/>
    <w:rsid w:val="001E79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0F3508"/>
    <w:pPr>
      <w:ind w:leftChars="400" w:left="840"/>
    </w:pPr>
  </w:style>
  <w:style w:type="character" w:styleId="a9">
    <w:name w:val="Placeholder Text"/>
    <w:basedOn w:val="a0"/>
    <w:uiPriority w:val="99"/>
    <w:semiHidden/>
    <w:rsid w:val="005F11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AEABE-219A-46B5-BEDF-8362ACCA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かねこ　ゆうすけ</cp:lastModifiedBy>
  <cp:revision>35</cp:revision>
  <cp:lastPrinted>2012-02-15T02:39:00Z</cp:lastPrinted>
  <dcterms:created xsi:type="dcterms:W3CDTF">2007-05-06T20:09:00Z</dcterms:created>
  <dcterms:modified xsi:type="dcterms:W3CDTF">2026-02-09T07:05:00Z</dcterms:modified>
</cp:coreProperties>
</file>